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D7" w:rsidRPr="006C621D" w:rsidRDefault="00261CF6" w:rsidP="0025158C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hAnsi="Times New Roman" w:cs="Times New Roman"/>
          <w:b/>
          <w:bCs/>
        </w:rPr>
        <w:t>Протокол результатів</w:t>
      </w:r>
      <w:r w:rsidR="00E21B11" w:rsidRPr="006C621D">
        <w:rPr>
          <w:rFonts w:ascii="Times New Roman" w:hAnsi="Times New Roman" w:cs="Times New Roman"/>
          <w:b/>
          <w:bCs/>
        </w:rPr>
        <w:t xml:space="preserve"> ІІ</w:t>
      </w:r>
      <w:r w:rsidRPr="006C621D">
        <w:rPr>
          <w:rFonts w:ascii="Times New Roman" w:hAnsi="Times New Roman" w:cs="Times New Roman"/>
          <w:b/>
          <w:bCs/>
        </w:rPr>
        <w:t xml:space="preserve"> (районного)</w:t>
      </w:r>
      <w:r w:rsidR="00E21B11" w:rsidRPr="006C621D">
        <w:rPr>
          <w:rFonts w:ascii="Times New Roman" w:hAnsi="Times New Roman" w:cs="Times New Roman"/>
          <w:b/>
          <w:bCs/>
        </w:rPr>
        <w:t xml:space="preserve"> етапу</w:t>
      </w:r>
      <w:r w:rsidR="00E21B11"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215A" w:rsidRPr="006C621D">
        <w:rPr>
          <w:rFonts w:ascii="Times New Roman" w:hAnsi="Times New Roman" w:cs="Times New Roman"/>
          <w:b/>
          <w:bCs/>
          <w:color w:val="000000"/>
        </w:rPr>
        <w:t>з</w:t>
      </w:r>
      <w:r w:rsidR="0062215A" w:rsidRPr="006C621D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62215A" w:rsidRPr="006C621D">
        <w:rPr>
          <w:rFonts w:ascii="Times New Roman" w:hAnsi="Times New Roman" w:cs="Times New Roman"/>
          <w:b/>
          <w:bCs/>
          <w:color w:val="000000"/>
        </w:rPr>
        <w:t>математики</w:t>
      </w:r>
    </w:p>
    <w:p w:rsidR="00DE1CD7" w:rsidRDefault="00E21B11" w:rsidP="0025158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C621D">
        <w:rPr>
          <w:rFonts w:ascii="Times New Roman" w:hAnsi="Times New Roman" w:cs="Times New Roman"/>
          <w:b/>
          <w:bCs/>
          <w:color w:val="000000"/>
        </w:rPr>
        <w:t>(</w:t>
      </w:r>
      <w:r w:rsidR="009C7FEA">
        <w:rPr>
          <w:rFonts w:ascii="Times New Roman" w:hAnsi="Times New Roman" w:cs="Times New Roman"/>
          <w:b/>
          <w:bCs/>
          <w:color w:val="000000"/>
        </w:rPr>
        <w:t>остаточні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результати)</w:t>
      </w:r>
    </w:p>
    <w:p w:rsidR="0025158C" w:rsidRPr="0025158C" w:rsidRDefault="0025158C" w:rsidP="0025158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5091" w:type="dxa"/>
        <w:tblLayout w:type="fixed"/>
        <w:tblLook w:val="0000"/>
      </w:tblPr>
      <w:tblGrid>
        <w:gridCol w:w="534"/>
        <w:gridCol w:w="1842"/>
        <w:gridCol w:w="1418"/>
        <w:gridCol w:w="709"/>
        <w:gridCol w:w="2693"/>
        <w:gridCol w:w="2550"/>
        <w:gridCol w:w="699"/>
        <w:gridCol w:w="708"/>
        <w:gridCol w:w="709"/>
        <w:gridCol w:w="709"/>
        <w:gridCol w:w="709"/>
        <w:gridCol w:w="862"/>
        <w:gridCol w:w="949"/>
      </w:tblGrid>
      <w:tr w:rsidR="009C7FEA" w:rsidRPr="006C621D" w:rsidTr="00AC21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9C7FE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азва  закладу освіти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о свідоцтва про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ержавну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озак Дем'ян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05.12.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алинівська гімназі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чкало Іванна Степанівна</w:t>
            </w:r>
          </w:p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096562995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Резніков Назар О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09.02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Яворівський ЗЗСО І-ІІІ ст.№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Фірчук Тарас Андрійович 098129603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Хлян Тереза Васи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3.04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Шклівський ЗЗСО І-ІІІ ступенів ім. М. Корча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цко Лариса Володимирівна</w:t>
            </w:r>
          </w:p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068011994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тепаняк Артем Іг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7.11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ЗЗСО І-ІІІ ступенів №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divId w:val="10528525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а Галина Анатоліївна</w:t>
            </w:r>
          </w:p>
          <w:p w:rsidR="00C52B9C" w:rsidRPr="00C52B9C" w:rsidRDefault="00C52B9C" w:rsidP="00C52B9C">
            <w:pPr>
              <w:divId w:val="1052852527"/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095678066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умарук Ольга Тарас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C2193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0</w:t>
            </w:r>
            <w:r w:rsidRPr="00AC2193">
              <w:rPr>
                <w:rFonts w:ascii="Times New Roman" w:hAnsi="Times New Roman" w:cs="Times New Roman"/>
              </w:rPr>
              <w:t>5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Демус Галина Михайлівна 098313770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остерева Софія Михай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09.09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З «Малнівський ЗЗСО І-ІІІ ступенів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 Жанна Романівна</w:t>
            </w:r>
          </w:p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05015888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Лисенко Дмитро Дми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  <w:r w:rsidRPr="00AC219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З «Мостиський заклад загальної середньої освіти № 1 І-ІІІ ступенів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divId w:val="1424108271"/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 xml:space="preserve">Костецька Мар'яна Павлівна </w:t>
            </w:r>
          </w:p>
          <w:p w:rsidR="00C52B9C" w:rsidRPr="00C52B9C" w:rsidRDefault="00C52B9C" w:rsidP="00C52B9C">
            <w:pPr>
              <w:divId w:val="1424108271"/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097183846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уденко Маркіян Ром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альчицький ЗЗСО І-ІІ с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Бордуляк Ольга Йосипівна 097355585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Волком Максим Ярослав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4.09.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Вороцівський ЗЗСО І-ІІІ с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Середа Оксана Михайлівна 09656335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 xml:space="preserve">Смоляренко Катерина </w:t>
            </w:r>
            <w:r w:rsidRPr="006C621D">
              <w:rPr>
                <w:rFonts w:ascii="Times New Roman" w:hAnsi="Times New Roman" w:cs="Times New Roman"/>
              </w:rPr>
              <w:lastRenderedPageBreak/>
              <w:t>Євген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lastRenderedPageBreak/>
              <w:t>24.10.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 xml:space="preserve">Судововишнянський ліцей ім. Т. </w:t>
            </w:r>
            <w:r w:rsidRPr="006C621D">
              <w:rPr>
                <w:rFonts w:ascii="Times New Roman" w:hAnsi="Times New Roman" w:cs="Times New Roman"/>
              </w:rPr>
              <w:lastRenderedPageBreak/>
              <w:t>Дмитрасевич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мірко Марія Йосифівна</w:t>
            </w:r>
          </w:p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lastRenderedPageBreak/>
              <w:t>097935597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обуш Володимир Воло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09.06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удововишнянський ліцей ім. Т. Дмитрасевич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ірко Марія Йосифівна</w:t>
            </w:r>
          </w:p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097935597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Тимосевич Артем О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6.09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Гімназія с.Золоткович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ук Ірина Омельянівна</w:t>
            </w:r>
          </w:p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067933213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Ямчинська Анна Олег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9.07.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Шегинівська ЗОШ І-ІІІ 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divId w:val="17761753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ерхня Соломія Володимирівна</w:t>
            </w:r>
            <w:r w:rsidRPr="00C52B9C">
              <w:rPr>
                <w:rFonts w:ascii="Times New Roman" w:hAnsi="Times New Roman" w:cs="Times New Roman"/>
              </w:rPr>
              <w:t xml:space="preserve"> 06394522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25158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C2193" w:rsidRDefault="00AC2193" w:rsidP="006C621D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8E0EE1" w:rsidRPr="006C621D" w:rsidRDefault="008E0EE1" w:rsidP="006C621D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 w:rsidR="00FA7FD2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Флюд В.М.</w:t>
      </w:r>
    </w:p>
    <w:p w:rsidR="008E0EE1" w:rsidRPr="006C621D" w:rsidRDefault="008E0EE1" w:rsidP="006C621D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 w:rsidR="00FA7FD2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Горонна С.Я.</w:t>
      </w:r>
    </w:p>
    <w:p w:rsidR="009C7FEA" w:rsidRDefault="009C7FEA" w:rsidP="006C621D">
      <w:pPr>
        <w:jc w:val="center"/>
        <w:rPr>
          <w:rFonts w:ascii="Times New Roman" w:hAnsi="Times New Roman" w:cs="Times New Roman"/>
          <w:b/>
          <w:bCs/>
        </w:rPr>
        <w:sectPr w:rsidR="009C7FEA" w:rsidSect="00F35CE7">
          <w:pgSz w:w="16838" w:h="11906" w:orient="landscape"/>
          <w:pgMar w:top="568" w:right="1134" w:bottom="709" w:left="1134" w:header="0" w:footer="0" w:gutter="0"/>
          <w:cols w:space="720"/>
          <w:formProt w:val="0"/>
          <w:docGrid w:linePitch="600" w:charSpace="32768"/>
        </w:sectPr>
      </w:pPr>
    </w:p>
    <w:p w:rsidR="00F35CE7" w:rsidRPr="006C621D" w:rsidRDefault="00F35CE7" w:rsidP="006C621D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hAnsi="Times New Roman" w:cs="Times New Roman"/>
          <w:b/>
          <w:bCs/>
        </w:rPr>
        <w:lastRenderedPageBreak/>
        <w:t>Протокол результатів ІІ (районного) етапу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 з математики</w:t>
      </w:r>
    </w:p>
    <w:p w:rsidR="00F35CE7" w:rsidRPr="006C621D" w:rsidRDefault="00F35CE7" w:rsidP="006C621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C621D">
        <w:rPr>
          <w:rFonts w:ascii="Times New Roman" w:hAnsi="Times New Roman" w:cs="Times New Roman"/>
          <w:b/>
          <w:bCs/>
          <w:color w:val="000000"/>
        </w:rPr>
        <w:t>(</w:t>
      </w:r>
      <w:r w:rsidR="00757E79">
        <w:rPr>
          <w:rFonts w:ascii="Times New Roman" w:hAnsi="Times New Roman" w:cs="Times New Roman"/>
          <w:b/>
          <w:bCs/>
          <w:color w:val="000000"/>
        </w:rPr>
        <w:t>остаточні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результати)</w:t>
      </w:r>
    </w:p>
    <w:p w:rsidR="0062215A" w:rsidRPr="006C621D" w:rsidRDefault="0062215A" w:rsidP="006C621D">
      <w:pPr>
        <w:rPr>
          <w:rFonts w:ascii="Times New Roman" w:hAnsi="Times New Roman" w:cs="Times New Roman"/>
          <w:b/>
          <w:bCs/>
        </w:rPr>
      </w:pPr>
    </w:p>
    <w:tbl>
      <w:tblPr>
        <w:tblW w:w="15179" w:type="dxa"/>
        <w:tblLayout w:type="fixed"/>
        <w:tblLook w:val="0000"/>
      </w:tblPr>
      <w:tblGrid>
        <w:gridCol w:w="534"/>
        <w:gridCol w:w="1842"/>
        <w:gridCol w:w="1418"/>
        <w:gridCol w:w="823"/>
        <w:gridCol w:w="2863"/>
        <w:gridCol w:w="1984"/>
        <w:gridCol w:w="754"/>
        <w:gridCol w:w="709"/>
        <w:gridCol w:w="708"/>
        <w:gridCol w:w="709"/>
        <w:gridCol w:w="709"/>
        <w:gridCol w:w="992"/>
        <w:gridCol w:w="1134"/>
      </w:tblGrid>
      <w:tr w:rsidR="009C7FEA" w:rsidRPr="006C621D" w:rsidTr="00AC21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0E4323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азва  закладу освіти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о свідоцтва про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ержавну</w:t>
            </w:r>
          </w:p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EA" w:rsidRPr="006C621D" w:rsidRDefault="009C7FEA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Голиш Софія Анд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9.07.20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Завадівський ЗЗСО І - ІІІ 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Бартко Галина Ярославівна 098834768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Фірич Захарій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31.01.20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ередкевицький ЗЗСО І-ІІІ 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Дева Марія Григорівна 097185808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ажура Дмитро Сергій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08.08.20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ус Галина Михайлівна</w:t>
            </w:r>
            <w:r w:rsidRPr="00C52B9C">
              <w:rPr>
                <w:rFonts w:ascii="Times New Roman" w:hAnsi="Times New Roman" w:cs="Times New Roman"/>
              </w:rPr>
              <w:t xml:space="preserve"> 09831377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олтис Денис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ус Галина Михайлівна</w:t>
            </w:r>
            <w:r w:rsidRPr="00C52B9C">
              <w:rPr>
                <w:rFonts w:ascii="Times New Roman" w:hAnsi="Times New Roman" w:cs="Times New Roman"/>
              </w:rPr>
              <w:t xml:space="preserve"> 098313770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Шиян Сергій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3.07.20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З «Мостиський заклад загальної середньої освіти № 1 І-ІІІ ступені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  <w:color w:val="1F1F1F"/>
              </w:rPr>
            </w:pPr>
            <w:r w:rsidRPr="00C52B9C">
              <w:rPr>
                <w:rFonts w:ascii="Times New Roman" w:hAnsi="Times New Roman" w:cs="Times New Roman"/>
                <w:color w:val="1F1F1F"/>
              </w:rPr>
              <w:t>Гридинська Ірина Богданівна 067172515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Заболітна Софія Вікт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5.02.20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З «Мостиський заклад загальної середньої освіти №2 І-ІІІ ступені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divId w:val="367730069"/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Макух Оксана Володимирівна 097896655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Лозинський Артем Юрій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Лозинський ЗЗСО І-ІІ 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Шенгера Світлана Михайлівна 098532303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Занік Вероніка Анд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Порічанський ЗЗСО І-ІІІ 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Шурко Галина Арсенівна 098612367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Феник Діана Олег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6.02.20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удововишнянський ліцей ім. Т. Дмитрасеви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Ольга Михайлівна</w:t>
            </w:r>
            <w:r w:rsidRPr="00C52B9C">
              <w:rPr>
                <w:rFonts w:ascii="Times New Roman" w:hAnsi="Times New Roman" w:cs="Times New Roman"/>
              </w:rPr>
              <w:t xml:space="preserve"> 06800937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очерад Анна Анд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5.11.20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Вовчищовицький ЗЗСО І-ІІІ 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ь Леся Богданівна</w:t>
            </w:r>
            <w:r w:rsidRPr="00C52B9C">
              <w:rPr>
                <w:rFonts w:ascii="Times New Roman" w:hAnsi="Times New Roman" w:cs="Times New Roman"/>
              </w:rPr>
              <w:t xml:space="preserve"> </w:t>
            </w:r>
            <w:r w:rsidRPr="00C52B9C">
              <w:rPr>
                <w:rFonts w:ascii="Times New Roman" w:hAnsi="Times New Roman" w:cs="Times New Roman"/>
              </w:rPr>
              <w:lastRenderedPageBreak/>
              <w:t>09754872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Губицький Денис Даниї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8.10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Гімназія с.Попович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сло Ольга Романівна</w:t>
            </w:r>
          </w:p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097422107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Яремко Андріана Вале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7.11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6C621D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Гімназія с.Мостиська Друг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хта Катерина Петрівна</w:t>
            </w:r>
            <w:r w:rsidRPr="00C52B9C">
              <w:rPr>
                <w:rFonts w:ascii="Times New Roman" w:hAnsi="Times New Roman" w:cs="Times New Roman"/>
              </w:rPr>
              <w:t xml:space="preserve"> 0671244878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60BF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C2193" w:rsidRDefault="00AC2193" w:rsidP="00760BFC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760BFC" w:rsidRPr="006C621D" w:rsidRDefault="00760BFC" w:rsidP="00760BFC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Флюд В.М.</w:t>
      </w:r>
    </w:p>
    <w:p w:rsidR="00760BFC" w:rsidRDefault="00760BFC" w:rsidP="00760BFC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Гловач О.В.</w:t>
      </w:r>
    </w:p>
    <w:p w:rsidR="00760BFC" w:rsidRPr="006C621D" w:rsidRDefault="00760BFC" w:rsidP="00760BFC">
      <w:pPr>
        <w:ind w:firstLine="7230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Роман О.М.</w:t>
      </w:r>
    </w:p>
    <w:p w:rsidR="0062215A" w:rsidRPr="006C621D" w:rsidRDefault="0062215A" w:rsidP="006C621D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62215A" w:rsidRPr="006C621D" w:rsidRDefault="0062215A" w:rsidP="006C621D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814BF8" w:rsidRDefault="00814BF8" w:rsidP="006C621D">
      <w:pPr>
        <w:jc w:val="center"/>
        <w:rPr>
          <w:rFonts w:ascii="Times New Roman" w:hAnsi="Times New Roman" w:cs="Times New Roman"/>
          <w:b/>
          <w:bCs/>
        </w:rPr>
        <w:sectPr w:rsidR="00814BF8" w:rsidSect="00F35CE7">
          <w:pgSz w:w="16838" w:h="11906" w:orient="landscape"/>
          <w:pgMar w:top="568" w:right="1134" w:bottom="709" w:left="1134" w:header="0" w:footer="0" w:gutter="0"/>
          <w:cols w:space="720"/>
          <w:formProt w:val="0"/>
          <w:docGrid w:linePitch="600" w:charSpace="32768"/>
        </w:sectPr>
      </w:pPr>
    </w:p>
    <w:p w:rsidR="00F35CE7" w:rsidRPr="006C621D" w:rsidRDefault="00F35CE7" w:rsidP="006C621D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hAnsi="Times New Roman" w:cs="Times New Roman"/>
          <w:b/>
          <w:bCs/>
        </w:rPr>
        <w:lastRenderedPageBreak/>
        <w:t>Протокол результатів ІІ (районного) етапу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 з математики</w:t>
      </w:r>
    </w:p>
    <w:p w:rsidR="00F35CE7" w:rsidRPr="006C621D" w:rsidRDefault="00F35CE7" w:rsidP="006C621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C621D">
        <w:rPr>
          <w:rFonts w:ascii="Times New Roman" w:hAnsi="Times New Roman" w:cs="Times New Roman"/>
          <w:b/>
          <w:bCs/>
          <w:color w:val="000000"/>
        </w:rPr>
        <w:t>(</w:t>
      </w:r>
      <w:r w:rsidR="00757E79">
        <w:rPr>
          <w:rFonts w:ascii="Times New Roman" w:hAnsi="Times New Roman" w:cs="Times New Roman"/>
          <w:b/>
          <w:bCs/>
          <w:color w:val="000000"/>
        </w:rPr>
        <w:t>остаточні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результати)</w:t>
      </w:r>
    </w:p>
    <w:p w:rsidR="0062215A" w:rsidRPr="006C621D" w:rsidRDefault="0062215A" w:rsidP="006C621D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tbl>
      <w:tblPr>
        <w:tblW w:w="15213" w:type="dxa"/>
        <w:tblInd w:w="-34" w:type="dxa"/>
        <w:tblLayout w:type="fixed"/>
        <w:tblLook w:val="0000"/>
      </w:tblPr>
      <w:tblGrid>
        <w:gridCol w:w="568"/>
        <w:gridCol w:w="1842"/>
        <w:gridCol w:w="1418"/>
        <w:gridCol w:w="823"/>
        <w:gridCol w:w="3075"/>
        <w:gridCol w:w="1772"/>
        <w:gridCol w:w="754"/>
        <w:gridCol w:w="709"/>
        <w:gridCol w:w="708"/>
        <w:gridCol w:w="709"/>
        <w:gridCol w:w="709"/>
        <w:gridCol w:w="992"/>
        <w:gridCol w:w="1134"/>
      </w:tblGrid>
      <w:tr w:rsidR="000E4323" w:rsidRPr="006C621D" w:rsidTr="00AC21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0E432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азва  закладу освіти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о свідоцтва про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ержавну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ацула Назар Євге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4.09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аконечнянський ЗЗСО І-ІІІ с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Копитко Світлана Михайлівна 06727750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Череба Вероніка Вітал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0.02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оханівська гімназі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Горнецька Марія Ярославівна 096686800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олгополов Денис Станіслав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4.11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ик Олена Миколаївна</w:t>
            </w:r>
            <w:r w:rsidRPr="00C52B9C">
              <w:rPr>
                <w:rFonts w:ascii="Times New Roman" w:hAnsi="Times New Roman" w:cs="Times New Roman"/>
              </w:rPr>
              <w:t xml:space="preserve"> 096448344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едянік Тетяна Володими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4.11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ик Олена Миколаївна</w:t>
            </w:r>
            <w:r w:rsidRPr="00C52B9C">
              <w:rPr>
                <w:rFonts w:ascii="Times New Roman" w:hAnsi="Times New Roman" w:cs="Times New Roman"/>
              </w:rPr>
              <w:t xml:space="preserve"> 096448344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Гуцал Тадей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7.07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ЗЗСО І-ІІІ ступенів №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Гринчишин Любов Остапівна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Потічна Соломія Анд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1.02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З «Мостиський заклад загальної середньої освіти № 1 І-ІІІ ступенів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divId w:val="1354570169"/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Павельчак Любов Романівна 06772709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рихта Анастасія Іван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4.02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З «Мостиський заклад загальної середньої освіти № 1 І-ІІІ ступенів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divId w:val="90902300"/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Костецька Мар'яна Павлівна 097183846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естерко Павло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09.07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Бірківський ЗЗСО І-ІІІ ст. ім. Т. Шевчен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Бубняк Ірина Юрівна 099100714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Луць Ангеліна Пет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0.03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удововишнянський ліцей ім. Т. Дмитрасевич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як Оксана Степанівна</w:t>
            </w:r>
            <w:r w:rsidRPr="00C52B9C">
              <w:rPr>
                <w:rFonts w:ascii="Times New Roman" w:hAnsi="Times New Roman" w:cs="Times New Roman"/>
              </w:rPr>
              <w:t xml:space="preserve"> </w:t>
            </w:r>
            <w:r w:rsidRPr="00C52B9C">
              <w:rPr>
                <w:rFonts w:ascii="Times New Roman" w:hAnsi="Times New Roman" w:cs="Times New Roman"/>
              </w:rPr>
              <w:lastRenderedPageBreak/>
              <w:t>096275744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Явдик Ольга Мар'ян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5.07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Гусаківський НВ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ір Оксана Євгенівна</w:t>
            </w:r>
            <w:r w:rsidRPr="00C52B9C">
              <w:rPr>
                <w:rFonts w:ascii="Times New Roman" w:hAnsi="Times New Roman" w:cs="Times New Roman"/>
              </w:rPr>
              <w:t xml:space="preserve"> 068046195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озак Святослав Ростислав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6.03.2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Волицький НВ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с Йосипа Едвардівна</w:t>
            </w:r>
            <w:r w:rsidRPr="00C52B9C">
              <w:rPr>
                <w:rFonts w:ascii="Times New Roman" w:hAnsi="Times New Roman" w:cs="Times New Roman"/>
              </w:rPr>
              <w:t xml:space="preserve"> 098414297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C2193" w:rsidRDefault="00AC2193" w:rsidP="007B0B50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7B0B50" w:rsidRPr="006C621D" w:rsidRDefault="007B0B50" w:rsidP="007B0B50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Флюд В.М.</w:t>
      </w:r>
    </w:p>
    <w:p w:rsidR="007B0B50" w:rsidRDefault="007B0B50" w:rsidP="007B0B50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Панчишин М..І.</w:t>
      </w:r>
    </w:p>
    <w:p w:rsidR="00F35CE7" w:rsidRPr="007B0B50" w:rsidRDefault="007B0B50" w:rsidP="00760BFC">
      <w:pPr>
        <w:ind w:firstLine="7088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рабовська Н.М.</w:t>
      </w:r>
    </w:p>
    <w:p w:rsidR="0055399E" w:rsidRDefault="0055399E" w:rsidP="006C621D">
      <w:pPr>
        <w:jc w:val="center"/>
        <w:rPr>
          <w:rFonts w:ascii="Times New Roman" w:hAnsi="Times New Roman" w:cs="Times New Roman"/>
          <w:b/>
          <w:bCs/>
        </w:rPr>
      </w:pPr>
    </w:p>
    <w:p w:rsidR="0055399E" w:rsidRPr="006C621D" w:rsidRDefault="0055399E" w:rsidP="006C621D">
      <w:pPr>
        <w:jc w:val="center"/>
        <w:rPr>
          <w:rFonts w:ascii="Times New Roman" w:hAnsi="Times New Roman" w:cs="Times New Roman"/>
          <w:b/>
          <w:bCs/>
        </w:rPr>
      </w:pPr>
    </w:p>
    <w:p w:rsidR="00897B99" w:rsidRDefault="00897B99" w:rsidP="006C621D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14BF8" w:rsidRDefault="00814BF8" w:rsidP="006C621D">
      <w:pPr>
        <w:jc w:val="center"/>
        <w:rPr>
          <w:rFonts w:ascii="Times New Roman" w:hAnsi="Times New Roman" w:cs="Times New Roman"/>
          <w:b/>
          <w:bCs/>
        </w:rPr>
        <w:sectPr w:rsidR="00814BF8" w:rsidSect="00F35CE7">
          <w:pgSz w:w="16838" w:h="11906" w:orient="landscape"/>
          <w:pgMar w:top="568" w:right="1134" w:bottom="709" w:left="1134" w:header="0" w:footer="0" w:gutter="0"/>
          <w:cols w:space="720"/>
          <w:formProt w:val="0"/>
          <w:docGrid w:linePitch="600" w:charSpace="32768"/>
        </w:sectPr>
      </w:pPr>
    </w:p>
    <w:p w:rsidR="00F35CE7" w:rsidRPr="006C621D" w:rsidRDefault="00F35CE7" w:rsidP="006C621D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hAnsi="Times New Roman" w:cs="Times New Roman"/>
          <w:b/>
          <w:bCs/>
        </w:rPr>
        <w:lastRenderedPageBreak/>
        <w:t>Протокол результатів ІІ (районного) етапу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 з</w:t>
      </w:r>
      <w:r w:rsidRPr="009C7F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C621D">
        <w:rPr>
          <w:rFonts w:ascii="Times New Roman" w:hAnsi="Times New Roman" w:cs="Times New Roman"/>
          <w:b/>
          <w:bCs/>
          <w:color w:val="000000"/>
        </w:rPr>
        <w:t>математики</w:t>
      </w:r>
    </w:p>
    <w:p w:rsidR="00F35CE7" w:rsidRPr="006C621D" w:rsidRDefault="00F35CE7" w:rsidP="006C621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C621D">
        <w:rPr>
          <w:rFonts w:ascii="Times New Roman" w:hAnsi="Times New Roman" w:cs="Times New Roman"/>
          <w:b/>
          <w:bCs/>
          <w:color w:val="000000"/>
        </w:rPr>
        <w:t>(</w:t>
      </w:r>
      <w:r w:rsidR="00757E79">
        <w:rPr>
          <w:rFonts w:ascii="Times New Roman" w:hAnsi="Times New Roman" w:cs="Times New Roman"/>
          <w:b/>
          <w:bCs/>
          <w:color w:val="000000"/>
        </w:rPr>
        <w:t>остаточні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результати)</w:t>
      </w:r>
    </w:p>
    <w:p w:rsidR="0062215A" w:rsidRPr="006C621D" w:rsidRDefault="0062215A" w:rsidP="006C621D">
      <w:pPr>
        <w:jc w:val="center"/>
        <w:rPr>
          <w:rFonts w:ascii="Times New Roman" w:hAnsi="Times New Roman" w:cs="Times New Roman"/>
        </w:rPr>
      </w:pPr>
    </w:p>
    <w:tbl>
      <w:tblPr>
        <w:tblW w:w="15355" w:type="dxa"/>
        <w:tblInd w:w="-34" w:type="dxa"/>
        <w:tblLayout w:type="fixed"/>
        <w:tblLook w:val="0000"/>
      </w:tblPr>
      <w:tblGrid>
        <w:gridCol w:w="568"/>
        <w:gridCol w:w="1984"/>
        <w:gridCol w:w="1418"/>
        <w:gridCol w:w="823"/>
        <w:gridCol w:w="3075"/>
        <w:gridCol w:w="1772"/>
        <w:gridCol w:w="754"/>
        <w:gridCol w:w="709"/>
        <w:gridCol w:w="708"/>
        <w:gridCol w:w="709"/>
        <w:gridCol w:w="709"/>
        <w:gridCol w:w="992"/>
        <w:gridCol w:w="1134"/>
      </w:tblGrid>
      <w:tr w:rsidR="000E4323" w:rsidRPr="006C621D" w:rsidTr="00814B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AC2193" w:rsidRDefault="00AC2193" w:rsidP="00AC219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193"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азва  закладу освіти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о свідоцтва про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ержавну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сіпова Кароліна І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4.11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Глиницький ЗЗСО І-ІІІ с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divId w:val="910966673"/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Варжнікова Наталія Михайлівна 098369519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Худоба Віталій Воло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5.08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алинівська гімназі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Ничкало Іванна Степанівна 09656299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робаха Ольга Гри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24.07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divId w:val="10677309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чишин Наталія Мирославівна</w:t>
            </w:r>
            <w:r w:rsidRPr="00C52B9C">
              <w:rPr>
                <w:rFonts w:ascii="Times New Roman" w:hAnsi="Times New Roman" w:cs="Times New Roman"/>
              </w:rPr>
              <w:t xml:space="preserve"> 067773557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Родич Денис Воло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6.04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ЗЗСО І-ІІІ ступенів №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ик Олена Євгенівна</w:t>
            </w:r>
            <w:r w:rsidRPr="00C52B9C">
              <w:rPr>
                <w:rFonts w:ascii="Times New Roman" w:hAnsi="Times New Roman" w:cs="Times New Roman"/>
              </w:rPr>
              <w:t xml:space="preserve"> 096559898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Швед Олександр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7.04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divId w:val="755438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чишин Наталія Мирославівна</w:t>
            </w:r>
            <w:r w:rsidRPr="00C52B9C">
              <w:rPr>
                <w:rFonts w:ascii="Times New Roman" w:hAnsi="Times New Roman" w:cs="Times New Roman"/>
              </w:rPr>
              <w:t xml:space="preserve"> 067773557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Ізьо Марічка Мар'ян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9.09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З «Мостиський заклад загальної середньої освіти №2 І-ІІІ ступенів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Світа Тетяна Іванівна 098326233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зядик Олександр Василь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30.03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Івано-Франківський ЗЗСО І-ІІІ ст. ім. І. Фран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Крацов Юрій Вікторович 097705738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емочко Андрій Сергій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t>12.12.20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Вороцівський ЗЗСО І-ІІІ с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Середа Оксана Михайлівна 096563350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 xml:space="preserve">Каламуняк </w:t>
            </w:r>
            <w:r w:rsidRPr="006C621D">
              <w:rPr>
                <w:rFonts w:ascii="Times New Roman" w:hAnsi="Times New Roman" w:cs="Times New Roman"/>
              </w:rPr>
              <w:lastRenderedPageBreak/>
              <w:t>Вікторія Ігор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C2193" w:rsidRDefault="00C52B9C" w:rsidP="00AC2193">
            <w:pPr>
              <w:jc w:val="center"/>
              <w:rPr>
                <w:rFonts w:ascii="Times New Roman" w:hAnsi="Times New Roman" w:cs="Times New Roman"/>
              </w:rPr>
            </w:pPr>
            <w:r w:rsidRPr="00AC2193">
              <w:rPr>
                <w:rFonts w:ascii="Times New Roman" w:hAnsi="Times New Roman" w:cs="Times New Roman"/>
              </w:rPr>
              <w:lastRenderedPageBreak/>
              <w:t>19.05.20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Бортятинська гімназі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divId w:val="8708440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ецька </w:t>
            </w:r>
            <w:r>
              <w:rPr>
                <w:rFonts w:ascii="Times New Roman" w:hAnsi="Times New Roman" w:cs="Times New Roman"/>
              </w:rPr>
              <w:lastRenderedPageBreak/>
              <w:t>Мар’яна Стефанівна</w:t>
            </w:r>
            <w:r w:rsidRPr="00C52B9C">
              <w:rPr>
                <w:rFonts w:ascii="Times New Roman" w:hAnsi="Times New Roman" w:cs="Times New Roman"/>
              </w:rPr>
              <w:t xml:space="preserve"> 09833757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</w:tbl>
    <w:p w:rsidR="00760BFC" w:rsidRDefault="00760BFC" w:rsidP="007B0B50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7B0B50" w:rsidRPr="006C621D" w:rsidRDefault="007B0B50" w:rsidP="007B0B50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Флюд В.М.</w:t>
      </w:r>
    </w:p>
    <w:p w:rsidR="007B0B50" w:rsidRDefault="007B0B50" w:rsidP="007B0B50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Кушнір О.Є.</w:t>
      </w:r>
    </w:p>
    <w:p w:rsidR="00814BF8" w:rsidRDefault="007B0B50" w:rsidP="00814BF8">
      <w:pPr>
        <w:ind w:firstLine="7230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Федевич О.Д.</w:t>
      </w:r>
    </w:p>
    <w:p w:rsidR="00C52B9C" w:rsidRDefault="00C52B9C" w:rsidP="00814BF8">
      <w:pPr>
        <w:jc w:val="center"/>
        <w:rPr>
          <w:rFonts w:ascii="Times New Roman" w:hAnsi="Times New Roman" w:cs="Times New Roman"/>
          <w:b/>
          <w:bCs/>
        </w:rPr>
        <w:sectPr w:rsidR="00C52B9C" w:rsidSect="00F35CE7">
          <w:pgSz w:w="16838" w:h="11906" w:orient="landscape"/>
          <w:pgMar w:top="568" w:right="1134" w:bottom="709" w:left="1134" w:header="0" w:footer="0" w:gutter="0"/>
          <w:cols w:space="720"/>
          <w:formProt w:val="0"/>
          <w:docGrid w:linePitch="600" w:charSpace="32768"/>
        </w:sectPr>
      </w:pPr>
    </w:p>
    <w:p w:rsidR="00F35CE7" w:rsidRPr="00814BF8" w:rsidRDefault="00F35CE7" w:rsidP="00814BF8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6C621D">
        <w:rPr>
          <w:rFonts w:ascii="Times New Roman" w:hAnsi="Times New Roman" w:cs="Times New Roman"/>
          <w:b/>
          <w:bCs/>
        </w:rPr>
        <w:lastRenderedPageBreak/>
        <w:t>Протокол результатів ІІ (районного) етапу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 з</w:t>
      </w:r>
      <w:r w:rsidRPr="009C7F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C621D">
        <w:rPr>
          <w:rFonts w:ascii="Times New Roman" w:hAnsi="Times New Roman" w:cs="Times New Roman"/>
          <w:b/>
          <w:bCs/>
          <w:color w:val="000000"/>
        </w:rPr>
        <w:t>математики</w:t>
      </w:r>
    </w:p>
    <w:p w:rsidR="00F35CE7" w:rsidRDefault="00F35CE7" w:rsidP="006C621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C621D">
        <w:rPr>
          <w:rFonts w:ascii="Times New Roman" w:hAnsi="Times New Roman" w:cs="Times New Roman"/>
          <w:b/>
          <w:bCs/>
          <w:color w:val="000000"/>
        </w:rPr>
        <w:t>(</w:t>
      </w:r>
      <w:r w:rsidR="00814BF8">
        <w:rPr>
          <w:rFonts w:ascii="Times New Roman" w:hAnsi="Times New Roman" w:cs="Times New Roman"/>
          <w:b/>
          <w:bCs/>
          <w:color w:val="000000"/>
        </w:rPr>
        <w:t>остаточні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результати)</w:t>
      </w:r>
    </w:p>
    <w:p w:rsidR="00897B99" w:rsidRPr="006C621D" w:rsidRDefault="00897B99" w:rsidP="006C621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5321" w:type="dxa"/>
        <w:tblLayout w:type="fixed"/>
        <w:tblLook w:val="0000"/>
      </w:tblPr>
      <w:tblGrid>
        <w:gridCol w:w="534"/>
        <w:gridCol w:w="1984"/>
        <w:gridCol w:w="1418"/>
        <w:gridCol w:w="823"/>
        <w:gridCol w:w="3075"/>
        <w:gridCol w:w="1772"/>
        <w:gridCol w:w="754"/>
        <w:gridCol w:w="709"/>
        <w:gridCol w:w="708"/>
        <w:gridCol w:w="709"/>
        <w:gridCol w:w="709"/>
        <w:gridCol w:w="992"/>
        <w:gridCol w:w="1134"/>
      </w:tblGrid>
      <w:tr w:rsidR="000E4323" w:rsidRPr="006C621D" w:rsidTr="00814B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814BF8" w:rsidRDefault="00814BF8" w:rsidP="00814BF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BF8"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азва  закладу освіти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о свідоцтва про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ержавну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аракевич Андріяна Анд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03.04.20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Глиницький ЗЗСО І-ІІІ с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divId w:val="1095514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чак Валентина Сергіївна</w:t>
            </w:r>
            <w:r w:rsidRPr="00C52B9C">
              <w:rPr>
                <w:rFonts w:ascii="Times New Roman" w:hAnsi="Times New Roman" w:cs="Times New Roman"/>
              </w:rPr>
              <w:t xml:space="preserve"> 068705954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игаль Юрій Василь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07.01.20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Яворівський ЗЗСО І-ІІІ ст. №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ак Марія Іванівна</w:t>
            </w:r>
            <w:r w:rsidRPr="00C52B9C">
              <w:rPr>
                <w:rFonts w:ascii="Times New Roman" w:hAnsi="Times New Roman" w:cs="Times New Roman"/>
              </w:rPr>
              <w:t xml:space="preserve"> 067588323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Барандій Владислав Андрій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21.08.20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Default="00C52B9C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д Василь Михайлович</w:t>
            </w:r>
          </w:p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06733929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ухомлин Остап Миколай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05.08.20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Флюд Василь Михайлович 6733929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рихта Дмитро І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26.07.20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З «Мостиський заклад загальної середньої освіти № 1 І-ІІІ ступенів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  <w:color w:val="1F1F1F"/>
              </w:rPr>
            </w:pPr>
            <w:r w:rsidRPr="00C52B9C">
              <w:rPr>
                <w:rFonts w:ascii="Times New Roman" w:hAnsi="Times New Roman" w:cs="Times New Roman"/>
                <w:color w:val="1F1F1F"/>
              </w:rPr>
              <w:t>Павельчак Любов Романівна 067727090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Возняк Діана Анд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08.02.20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Ліцей № 3 м.Мостись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Шило Ольга Іванівна 067786945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0E4323" w:rsidRPr="006C621D" w:rsidTr="00814B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н Ірина Михайл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814BF8" w:rsidRDefault="00814BF8" w:rsidP="00814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BF8">
              <w:rPr>
                <w:rFonts w:ascii="Times New Roman" w:hAnsi="Times New Roman" w:cs="Times New Roman"/>
              </w:rPr>
              <w:t>02.10.20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івський НВК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C52B9C" w:rsidRDefault="00C52B9C" w:rsidP="00897B99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Кушнір Оксана Євгенівна, 068046195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215A" w:rsidRPr="006C621D" w:rsidRDefault="0062215A" w:rsidP="006C621D">
      <w:pPr>
        <w:jc w:val="center"/>
        <w:rPr>
          <w:rFonts w:ascii="Times New Roman" w:hAnsi="Times New Roman" w:cs="Times New Roman"/>
          <w:b/>
          <w:bCs/>
        </w:rPr>
      </w:pPr>
    </w:p>
    <w:p w:rsidR="00F35CE7" w:rsidRPr="006C621D" w:rsidRDefault="00F35CE7" w:rsidP="006C621D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 w:rsidR="00FA7FD2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Флюд В.М.</w:t>
      </w:r>
    </w:p>
    <w:p w:rsidR="00F35CE7" w:rsidRDefault="00F35CE7" w:rsidP="006C621D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 w:rsidR="00FA7FD2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Карпа Я.М.</w:t>
      </w:r>
    </w:p>
    <w:p w:rsidR="0055399E" w:rsidRDefault="00FA7FD2" w:rsidP="00C52B9C">
      <w:pPr>
        <w:ind w:firstLine="7371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Білецька О.Г.</w:t>
      </w:r>
    </w:p>
    <w:p w:rsidR="00C52B9C" w:rsidRDefault="00C52B9C" w:rsidP="00C52B9C">
      <w:pPr>
        <w:ind w:firstLine="7371"/>
        <w:rPr>
          <w:rFonts w:ascii="Times New Roman" w:hAnsi="Times New Roman" w:cs="Times New Roman"/>
          <w:b/>
          <w:bCs/>
        </w:rPr>
      </w:pPr>
    </w:p>
    <w:p w:rsidR="00814BF8" w:rsidRPr="006C621D" w:rsidRDefault="00814BF8" w:rsidP="00897B99">
      <w:pPr>
        <w:rPr>
          <w:rFonts w:ascii="Times New Roman" w:hAnsi="Times New Roman" w:cs="Times New Roman"/>
          <w:b/>
          <w:bCs/>
        </w:rPr>
      </w:pPr>
    </w:p>
    <w:p w:rsidR="00F35CE7" w:rsidRPr="006C621D" w:rsidRDefault="00F35CE7" w:rsidP="006C621D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hAnsi="Times New Roman" w:cs="Times New Roman"/>
          <w:b/>
          <w:bCs/>
        </w:rPr>
        <w:lastRenderedPageBreak/>
        <w:t>Протокол результатів ІІ (районного) етапу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Всеукраїнської учнівської олімпіади з</w:t>
      </w:r>
      <w:r w:rsidRPr="009C7F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C621D">
        <w:rPr>
          <w:rFonts w:ascii="Times New Roman" w:hAnsi="Times New Roman" w:cs="Times New Roman"/>
          <w:b/>
          <w:bCs/>
          <w:color w:val="000000"/>
        </w:rPr>
        <w:t>математики</w:t>
      </w:r>
    </w:p>
    <w:p w:rsidR="00F35CE7" w:rsidRDefault="00F35CE7" w:rsidP="006C621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C621D">
        <w:rPr>
          <w:rFonts w:ascii="Times New Roman" w:hAnsi="Times New Roman" w:cs="Times New Roman"/>
          <w:b/>
          <w:bCs/>
          <w:color w:val="000000"/>
        </w:rPr>
        <w:t>(</w:t>
      </w:r>
      <w:r w:rsidR="00757E79">
        <w:rPr>
          <w:rFonts w:ascii="Times New Roman" w:hAnsi="Times New Roman" w:cs="Times New Roman"/>
          <w:b/>
          <w:bCs/>
          <w:color w:val="000000"/>
        </w:rPr>
        <w:t>остаточні</w:t>
      </w:r>
      <w:r w:rsidRPr="006C621D">
        <w:rPr>
          <w:rFonts w:ascii="Times New Roman" w:hAnsi="Times New Roman" w:cs="Times New Roman"/>
          <w:b/>
          <w:bCs/>
          <w:color w:val="000000"/>
        </w:rPr>
        <w:t xml:space="preserve"> результати)</w:t>
      </w:r>
    </w:p>
    <w:p w:rsidR="00897B99" w:rsidRPr="006C621D" w:rsidRDefault="00897B99" w:rsidP="006C621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5321" w:type="dxa"/>
        <w:tblLayout w:type="fixed"/>
        <w:tblLook w:val="0000"/>
      </w:tblPr>
      <w:tblGrid>
        <w:gridCol w:w="534"/>
        <w:gridCol w:w="1984"/>
        <w:gridCol w:w="1418"/>
        <w:gridCol w:w="823"/>
        <w:gridCol w:w="3075"/>
        <w:gridCol w:w="1772"/>
        <w:gridCol w:w="754"/>
        <w:gridCol w:w="709"/>
        <w:gridCol w:w="708"/>
        <w:gridCol w:w="709"/>
        <w:gridCol w:w="709"/>
        <w:gridCol w:w="992"/>
        <w:gridCol w:w="1134"/>
      </w:tblGrid>
      <w:tr w:rsidR="000E4323" w:rsidRPr="006C621D" w:rsidTr="00814BF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814BF8" w:rsidRDefault="00757E79" w:rsidP="00814BF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BF8"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азва  закладу освіти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о свідоцтва про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державну</w:t>
            </w:r>
          </w:p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Товарянський Степан Степ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02.01.20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Смолинський ЗЗСО І-ІІІ ст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Клебан Мврія Олексіївна 096513354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57E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Пелиньо Олена Микола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16.05.20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рівська гімназія ім..О.Макове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C52B9C" w:rsidP="00C52B9C">
            <w:pPr>
              <w:rPr>
                <w:rFonts w:ascii="Times New Roman" w:hAnsi="Times New Roman" w:cs="Times New Roman"/>
              </w:rPr>
            </w:pPr>
            <w:r w:rsidRPr="00C52B9C">
              <w:rPr>
                <w:rFonts w:ascii="Times New Roman" w:hAnsi="Times New Roman" w:cs="Times New Roman"/>
              </w:rPr>
              <w:t>Кригуль Уляна Василівна 096975009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57E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ельничук Анастасія Ярославі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21.01.20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ЗЗСО І-ІІІ ступенів №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AD2E8B" w:rsidP="00C52B9C">
            <w:pPr>
              <w:divId w:val="6387287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рка Володимир Миколайович</w:t>
            </w:r>
            <w:r w:rsidR="00C52B9C" w:rsidRPr="00C52B9C">
              <w:rPr>
                <w:rFonts w:ascii="Times New Roman" w:hAnsi="Times New Roman" w:cs="Times New Roman"/>
              </w:rPr>
              <w:t xml:space="preserve"> 097829854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57E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рук Євгенія Юрії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31.01.20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AD2E8B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ик Олена Миколаївна</w:t>
            </w:r>
            <w:r w:rsidR="00C52B9C" w:rsidRPr="00C52B9C">
              <w:rPr>
                <w:rFonts w:ascii="Times New Roman" w:hAnsi="Times New Roman" w:cs="Times New Roman"/>
              </w:rPr>
              <w:t xml:space="preserve"> 096448344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57E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ІІ</w:t>
            </w:r>
          </w:p>
        </w:tc>
      </w:tr>
      <w:tr w:rsidR="00C52B9C" w:rsidRPr="006C621D" w:rsidTr="00C52B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Мельник Роман І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05.11.200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ліц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C52B9C" w:rsidRDefault="00AD2E8B" w:rsidP="00C52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ик Олена Миколаївна</w:t>
            </w:r>
            <w:r w:rsidR="00C52B9C" w:rsidRPr="00C52B9C">
              <w:rPr>
                <w:rFonts w:ascii="Times New Roman" w:hAnsi="Times New Roman" w:cs="Times New Roman"/>
              </w:rPr>
              <w:t xml:space="preserve"> 096448344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57E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B9C" w:rsidRPr="006C621D" w:rsidTr="00AD2E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Цікалишин Павло Тарас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13.07.20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Новояворівський ЗЗСО І-ІІІ ступенів №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D2E8B" w:rsidRDefault="00AD2E8B" w:rsidP="00AD2E8B">
            <w:pPr>
              <w:rPr>
                <w:rFonts w:ascii="Times New Roman" w:hAnsi="Times New Roman" w:cs="Times New Roman"/>
              </w:rPr>
            </w:pPr>
            <w:r w:rsidRPr="00AD2E8B">
              <w:rPr>
                <w:rFonts w:ascii="Times New Roman" w:hAnsi="Times New Roman" w:cs="Times New Roman"/>
              </w:rPr>
              <w:t>Грабовська Надія Миколаївна</w:t>
            </w:r>
            <w:r w:rsidR="00C52B9C" w:rsidRPr="00AD2E8B">
              <w:rPr>
                <w:rFonts w:ascii="Times New Roman" w:hAnsi="Times New Roman" w:cs="Times New Roman"/>
              </w:rPr>
              <w:t xml:space="preserve"> 098589874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57E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</w:tr>
      <w:tr w:rsidR="00C52B9C" w:rsidRPr="006C621D" w:rsidTr="00AD2E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люфас Назарій Любо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814BF8" w:rsidRDefault="00C52B9C" w:rsidP="00814BF8">
            <w:pPr>
              <w:jc w:val="center"/>
              <w:rPr>
                <w:rFonts w:ascii="Times New Roman" w:hAnsi="Times New Roman" w:cs="Times New Roman"/>
              </w:rPr>
            </w:pPr>
            <w:r w:rsidRPr="00814BF8">
              <w:rPr>
                <w:rFonts w:ascii="Times New Roman" w:hAnsi="Times New Roman" w:cs="Times New Roman"/>
              </w:rPr>
              <w:t>09.08.20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ОЗ «Мостиський заклад загальної середньої освіти № 1 І-ІІІ ступенів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AD2E8B" w:rsidRDefault="00C52B9C" w:rsidP="00AD2E8B">
            <w:pPr>
              <w:divId w:val="1601793917"/>
              <w:rPr>
                <w:rFonts w:ascii="Times New Roman" w:hAnsi="Times New Roman" w:cs="Times New Roman"/>
                <w:color w:val="1F1F1F"/>
              </w:rPr>
            </w:pPr>
            <w:r w:rsidRPr="00AD2E8B">
              <w:rPr>
                <w:rFonts w:ascii="Times New Roman" w:hAnsi="Times New Roman" w:cs="Times New Roman"/>
                <w:color w:val="1F1F1F"/>
              </w:rPr>
              <w:t>Плешівська Світлана Богданівна 067927069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B9C" w:rsidRPr="006C621D" w:rsidRDefault="00C52B9C" w:rsidP="00757E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323" w:rsidRPr="006C621D" w:rsidTr="00AD2E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757E79" w:rsidP="00897B9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</w:t>
            </w:r>
            <w:r w:rsidR="000E432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Качмар Денис Богд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814BF8" w:rsidRDefault="00814BF8" w:rsidP="00814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BF8">
              <w:rPr>
                <w:rFonts w:ascii="Times New Roman" w:hAnsi="Times New Roman" w:cs="Times New Roman"/>
              </w:rPr>
              <w:t>02.03.200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jc w:val="center"/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897B99">
            <w:pPr>
              <w:rPr>
                <w:rFonts w:ascii="Times New Roman" w:hAnsi="Times New Roman" w:cs="Times New Roman"/>
              </w:rPr>
            </w:pPr>
            <w:r w:rsidRPr="006C621D">
              <w:rPr>
                <w:rFonts w:ascii="Times New Roman" w:hAnsi="Times New Roman" w:cs="Times New Roman"/>
              </w:rPr>
              <w:t>Івано-Франківський ЗЗСО І-ІІІ ст. ім. І. Фран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AD2E8B" w:rsidRDefault="00AD2E8B" w:rsidP="00AD2E8B">
            <w:pPr>
              <w:rPr>
                <w:rFonts w:ascii="Times New Roman" w:hAnsi="Times New Roman" w:cs="Times New Roman"/>
              </w:rPr>
            </w:pPr>
            <w:r w:rsidRPr="00AD2E8B">
              <w:rPr>
                <w:rFonts w:ascii="Times New Roman" w:hAnsi="Times New Roman" w:cs="Times New Roman"/>
              </w:rPr>
              <w:t>Дутко Лілія Василівна 096716589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0B48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323" w:rsidRPr="006C621D" w:rsidRDefault="000E4323" w:rsidP="00757E7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60BFC" w:rsidRDefault="00760BFC" w:rsidP="006C621D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760BFC" w:rsidRPr="006C621D" w:rsidRDefault="00760BFC" w:rsidP="00760BFC">
      <w:pPr>
        <w:jc w:val="center"/>
        <w:rPr>
          <w:rFonts w:ascii="Times New Roman" w:hAnsi="Times New Roman" w:cs="Times New Roman"/>
          <w:b/>
          <w:bCs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Флюд В.М.</w:t>
      </w:r>
    </w:p>
    <w:p w:rsidR="00760BFC" w:rsidRDefault="00760BFC" w:rsidP="00760BFC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6C621D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Флюд В.М.</w:t>
      </w:r>
    </w:p>
    <w:p w:rsidR="0062215A" w:rsidRPr="00AD2E8B" w:rsidRDefault="000B4879" w:rsidP="00AD2E8B">
      <w:pPr>
        <w:ind w:firstLine="7230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lastRenderedPageBreak/>
        <w:t>Дика Н.Я.</w:t>
      </w:r>
    </w:p>
    <w:sectPr w:rsidR="0062215A" w:rsidRPr="00AD2E8B" w:rsidSect="00F35CE7">
      <w:pgSz w:w="16838" w:h="11906" w:orient="landscape"/>
      <w:pgMar w:top="568" w:right="1134" w:bottom="709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compat/>
  <w:rsids>
    <w:rsidRoot w:val="00DE1CD7"/>
    <w:rsid w:val="000B4879"/>
    <w:rsid w:val="000E4323"/>
    <w:rsid w:val="001A4D04"/>
    <w:rsid w:val="0025158C"/>
    <w:rsid w:val="00261CF6"/>
    <w:rsid w:val="002C66AC"/>
    <w:rsid w:val="00496E85"/>
    <w:rsid w:val="0055399E"/>
    <w:rsid w:val="00594075"/>
    <w:rsid w:val="0062215A"/>
    <w:rsid w:val="006A08CF"/>
    <w:rsid w:val="006C621D"/>
    <w:rsid w:val="00757E79"/>
    <w:rsid w:val="00760BFC"/>
    <w:rsid w:val="00771329"/>
    <w:rsid w:val="007B0B50"/>
    <w:rsid w:val="00800471"/>
    <w:rsid w:val="00814BF8"/>
    <w:rsid w:val="00853F9D"/>
    <w:rsid w:val="00897B99"/>
    <w:rsid w:val="008E0EE1"/>
    <w:rsid w:val="009C7FEA"/>
    <w:rsid w:val="00AC2193"/>
    <w:rsid w:val="00AD2E8B"/>
    <w:rsid w:val="00C219AB"/>
    <w:rsid w:val="00C52B9C"/>
    <w:rsid w:val="00D874B8"/>
    <w:rsid w:val="00DE1CD7"/>
    <w:rsid w:val="00E21B11"/>
    <w:rsid w:val="00EC31DA"/>
    <w:rsid w:val="00F35CE7"/>
    <w:rsid w:val="00FA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E1CD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DE1CD7"/>
    <w:pPr>
      <w:spacing w:after="140" w:line="276" w:lineRule="auto"/>
    </w:pPr>
  </w:style>
  <w:style w:type="paragraph" w:styleId="a5">
    <w:name w:val="List"/>
    <w:basedOn w:val="a4"/>
    <w:rsid w:val="00DE1CD7"/>
  </w:style>
  <w:style w:type="paragraph" w:customStyle="1" w:styleId="1">
    <w:name w:val="Название объекта1"/>
    <w:basedOn w:val="a"/>
    <w:qFormat/>
    <w:rsid w:val="00DE1CD7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qFormat/>
    <w:rsid w:val="00DE1CD7"/>
    <w:pPr>
      <w:suppressLineNumbers/>
    </w:pPr>
  </w:style>
  <w:style w:type="paragraph" w:customStyle="1" w:styleId="Standard">
    <w:name w:val="Standard"/>
    <w:qFormat/>
    <w:rsid w:val="00DE1CD7"/>
    <w:pPr>
      <w:textAlignment w:val="baseline"/>
    </w:pPr>
  </w:style>
  <w:style w:type="paragraph" w:customStyle="1" w:styleId="a7">
    <w:name w:val="Вміст таблиці"/>
    <w:basedOn w:val="a"/>
    <w:qFormat/>
    <w:rsid w:val="00DE1CD7"/>
    <w:pPr>
      <w:widowControl w:val="0"/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E1CD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DE1CD7"/>
    <w:pPr>
      <w:spacing w:after="140" w:line="276" w:lineRule="auto"/>
    </w:pPr>
  </w:style>
  <w:style w:type="paragraph" w:styleId="a5">
    <w:name w:val="List"/>
    <w:basedOn w:val="a4"/>
    <w:rsid w:val="00DE1CD7"/>
  </w:style>
  <w:style w:type="paragraph" w:customStyle="1" w:styleId="1">
    <w:name w:val="Название объекта1"/>
    <w:basedOn w:val="a"/>
    <w:qFormat/>
    <w:rsid w:val="00DE1CD7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qFormat/>
    <w:rsid w:val="00DE1CD7"/>
    <w:pPr>
      <w:suppressLineNumbers/>
    </w:pPr>
  </w:style>
  <w:style w:type="paragraph" w:customStyle="1" w:styleId="Standard">
    <w:name w:val="Standard"/>
    <w:qFormat/>
    <w:rsid w:val="00DE1CD7"/>
    <w:pPr>
      <w:textAlignment w:val="baseline"/>
    </w:pPr>
  </w:style>
  <w:style w:type="paragraph" w:customStyle="1" w:styleId="a7">
    <w:name w:val="Вміст таблиці"/>
    <w:basedOn w:val="a"/>
    <w:qFormat/>
    <w:rsid w:val="00DE1CD7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7567-6701-4F18-A889-A8D3C6BA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43</Words>
  <Characters>361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majher7@gmail.com</dc:creator>
  <cp:lastModifiedBy>oksanamajher7@gmail.com</cp:lastModifiedBy>
  <cp:revision>2</cp:revision>
  <dcterms:created xsi:type="dcterms:W3CDTF">2023-11-06T08:47:00Z</dcterms:created>
  <dcterms:modified xsi:type="dcterms:W3CDTF">2023-11-06T08:47:00Z</dcterms:modified>
  <dc:language>uk-UA</dc:language>
</cp:coreProperties>
</file>